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D93F" w14:textId="77777777" w:rsidR="004A7832" w:rsidRPr="00062E2A" w:rsidRDefault="004A7832" w:rsidP="00062E2A">
      <w:pPr>
        <w:contextualSpacing/>
        <w:rPr>
          <w:rFonts w:ascii="Verdana" w:hAnsi="Verdana"/>
          <w:b/>
          <w:bCs/>
          <w:sz w:val="18"/>
          <w:szCs w:val="18"/>
        </w:rPr>
      </w:pPr>
    </w:p>
    <w:p w14:paraId="0262DBB1" w14:textId="77777777" w:rsidR="008F1CD0" w:rsidRPr="008F1CD0" w:rsidRDefault="008F1CD0" w:rsidP="008F1CD0">
      <w:pPr>
        <w:ind w:left="6372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Al Direttore del Dipartimento DEI</w:t>
      </w:r>
    </w:p>
    <w:p w14:paraId="2592C7CE" w14:textId="133695F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8F1CD0">
        <w:rPr>
          <w:rFonts w:ascii="Verdana" w:hAnsi="Verdana"/>
          <w:b/>
          <w:bCs/>
          <w:sz w:val="18"/>
          <w:szCs w:val="18"/>
        </w:rPr>
        <w:t>Politecnico di Bari</w:t>
      </w:r>
    </w:p>
    <w:p w14:paraId="0B07EDA7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Via Orabona, 4</w:t>
      </w:r>
      <w:r w:rsidRPr="008F1CD0">
        <w:rPr>
          <w:rFonts w:ascii="Verdana" w:hAnsi="Verdana"/>
          <w:b/>
          <w:bCs/>
          <w:sz w:val="18"/>
          <w:szCs w:val="18"/>
        </w:rPr>
        <w:tab/>
      </w:r>
    </w:p>
    <w:p w14:paraId="4A34D28B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70125 Bari</w:t>
      </w:r>
    </w:p>
    <w:p w14:paraId="677E0525" w14:textId="7777777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</w:p>
    <w:p w14:paraId="689856CC" w14:textId="11A87686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  <w:lang w:val="x-none"/>
        </w:rPr>
      </w:pPr>
      <w:r w:rsidRPr="008F1CD0">
        <w:rPr>
          <w:rFonts w:ascii="Verdana" w:hAnsi="Verdana"/>
          <w:b/>
          <w:bCs/>
          <w:sz w:val="18"/>
          <w:szCs w:val="18"/>
          <w:lang w:val="x-none"/>
        </w:rPr>
        <w:t>Oggetto: Domanda di incarico didattico mediante contratto di diritto privato</w:t>
      </w:r>
      <w:r w:rsidRPr="008F1CD0">
        <w:rPr>
          <w:rFonts w:ascii="Verdana" w:hAnsi="Verdana"/>
          <w:b/>
          <w:bCs/>
          <w:sz w:val="18"/>
          <w:szCs w:val="18"/>
        </w:rPr>
        <w:t xml:space="preserve"> - A.A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 xml:space="preserve">. </w:t>
      </w:r>
      <w:r w:rsidR="00FA12C1">
        <w:rPr>
          <w:rFonts w:ascii="Verdana" w:hAnsi="Verdana"/>
          <w:b/>
          <w:bCs/>
          <w:sz w:val="18"/>
          <w:szCs w:val="18"/>
          <w:lang w:val="x-none"/>
        </w:rPr>
        <w:t>2025/2026</w:t>
      </w:r>
      <w:r w:rsidRPr="008F1CD0">
        <w:rPr>
          <w:rFonts w:ascii="Verdana" w:hAnsi="Verdana"/>
          <w:b/>
          <w:bCs/>
          <w:sz w:val="18"/>
          <w:szCs w:val="18"/>
        </w:rPr>
        <w:t xml:space="preserve"> 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>per il seguente insegnamento</w:t>
      </w:r>
    </w:p>
    <w:p w14:paraId="12856E0B" w14:textId="77777777" w:rsidR="00062E2A" w:rsidRPr="00062E2A" w:rsidRDefault="00062E2A" w:rsidP="00062E2A">
      <w:pPr>
        <w:rPr>
          <w:lang w:val="x-none" w:eastAsia="x-none"/>
        </w:rPr>
      </w:pPr>
    </w:p>
    <w:p w14:paraId="23DB486E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E7672C9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8EBDC65" w14:textId="77777777" w:rsidR="003B64C4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492F1B4" w14:textId="1BF0334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 di: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Pr="009973DE">
        <w:rPr>
          <w:rFonts w:ascii="Verdana" w:hAnsi="Verdana" w:cs="Arial Narrow"/>
          <w:sz w:val="18"/>
          <w:szCs w:val="18"/>
        </w:rPr>
        <w:t xml:space="preserve">      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</w:t>
      </w:r>
      <w:proofErr w:type="spellStart"/>
      <w:r w:rsidRPr="009973DE">
        <w:rPr>
          <w:rFonts w:ascii="Verdana" w:hAnsi="Verdana" w:cs="Arial Narrow"/>
          <w:sz w:val="18"/>
          <w:szCs w:val="18"/>
        </w:rPr>
        <w:t>Laurea</w:t>
      </w:r>
      <w:proofErr w:type="spellEnd"/>
      <w:r w:rsidRPr="009973DE">
        <w:rPr>
          <w:rFonts w:ascii="Verdana" w:hAnsi="Verdana" w:cs="Arial Narrow"/>
          <w:sz w:val="18"/>
          <w:szCs w:val="18"/>
        </w:rPr>
        <w:t xml:space="preserve"> Magistrale 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344F5C7C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39BCF92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_____________</w:t>
      </w:r>
      <w:r>
        <w:rPr>
          <w:rFonts w:ascii="Verdana" w:hAnsi="Verdana" w:cs="Arial Narrow"/>
          <w:sz w:val="18"/>
          <w:szCs w:val="18"/>
        </w:rPr>
        <w:t xml:space="preserve">______________________ </w:t>
      </w:r>
      <w:r w:rsidRPr="009973DE">
        <w:rPr>
          <w:rFonts w:ascii="Verdana" w:hAnsi="Verdana" w:cs="Arial Narrow"/>
          <w:sz w:val="18"/>
          <w:szCs w:val="18"/>
        </w:rPr>
        <w:t>Sede di _____________________</w:t>
      </w:r>
    </w:p>
    <w:p w14:paraId="6B76FBAA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4EA18A9D" w14:textId="77777777" w:rsidR="003B64C4" w:rsidRPr="009973DE" w:rsidRDefault="003B64C4" w:rsidP="003B64C4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________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_</w:t>
      </w:r>
    </w:p>
    <w:p w14:paraId="610E8C8B" w14:textId="77777777" w:rsidR="004D3E8A" w:rsidRPr="00062E2A" w:rsidRDefault="004D3E8A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6328A90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</w:p>
    <w:p w14:paraId="5BFA7686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32A1E612" w14:textId="77777777" w:rsidR="001645BF" w:rsidRPr="00062E2A" w:rsidRDefault="001645BF" w:rsidP="00062E2A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la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a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sz w:val="18"/>
          <w:szCs w:val="18"/>
        </w:rPr>
        <w:t>_____________________________________</w:t>
      </w:r>
      <w:r w:rsidR="000A47D4" w:rsidRPr="00062E2A">
        <w:rPr>
          <w:rFonts w:ascii="Verdana" w:hAnsi="Verdana" w:cs="Arial Narrow"/>
          <w:sz w:val="18"/>
          <w:szCs w:val="18"/>
        </w:rPr>
        <w:t>_________________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Pr="00062E2A">
        <w:rPr>
          <w:rFonts w:ascii="Verdana" w:hAnsi="Verdana" w:cs="Arial Narrow"/>
          <w:sz w:val="18"/>
          <w:szCs w:val="18"/>
        </w:rPr>
        <w:t>__</w:t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b/>
          <w:sz w:val="18"/>
          <w:szCs w:val="18"/>
        </w:rPr>
        <w:t>na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to/a </w:t>
      </w:r>
      <w:proofErr w:type="spellStart"/>
      <w:r w:rsidR="009B55BD" w:rsidRPr="00062E2A">
        <w:rPr>
          <w:rFonts w:ascii="Verdana" w:hAnsi="Verdana" w:cs="Arial Narrow"/>
          <w:b/>
          <w:bCs/>
          <w:sz w:val="18"/>
          <w:szCs w:val="18"/>
        </w:rPr>
        <w:t>a</w:t>
      </w:r>
      <w:proofErr w:type="spellEnd"/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EA4350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9B55BD" w:rsidRPr="00062E2A">
        <w:rPr>
          <w:rFonts w:ascii="Verdana" w:hAnsi="Verdana" w:cs="Arial Narrow"/>
          <w:bCs/>
          <w:sz w:val="18"/>
          <w:szCs w:val="18"/>
        </w:rPr>
        <w:t>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___</w:t>
      </w:r>
      <w:r w:rsidR="000A47D4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62E2A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</w:t>
      </w:r>
      <w:r w:rsidR="00172D1B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Pr="00062E2A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/Cell.</w:t>
      </w:r>
      <w:r w:rsidRPr="00062E2A">
        <w:rPr>
          <w:rFonts w:ascii="Verdana" w:hAnsi="Verdana" w:cs="Arial Narrow"/>
          <w:sz w:val="18"/>
          <w:szCs w:val="18"/>
        </w:rPr>
        <w:t xml:space="preserve"> __</w:t>
      </w:r>
      <w:r w:rsidR="003A7D6A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__</w:t>
      </w:r>
      <w:r w:rsidR="003A7D6A" w:rsidRPr="00062E2A">
        <w:rPr>
          <w:rFonts w:ascii="Verdana" w:hAnsi="Verdana" w:cs="Arial Narrow"/>
          <w:sz w:val="18"/>
          <w:szCs w:val="18"/>
        </w:rPr>
        <w:t>__</w:t>
      </w:r>
      <w:r w:rsidRPr="00062E2A">
        <w:rPr>
          <w:rFonts w:ascii="Verdana" w:hAnsi="Verdana" w:cs="Arial Narrow"/>
          <w:sz w:val="18"/>
          <w:szCs w:val="18"/>
        </w:rPr>
        <w:t xml:space="preserve">_______ 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nterno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</w:t>
      </w:r>
      <w:r w:rsidR="00172D1B" w:rsidRPr="00062E2A">
        <w:rPr>
          <w:rFonts w:ascii="Verdana" w:hAnsi="Verdana" w:cs="Arial Narrow"/>
          <w:bCs/>
          <w:sz w:val="18"/>
          <w:szCs w:val="18"/>
        </w:rPr>
        <w:t>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</w:p>
    <w:p w14:paraId="08040FE4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E25F05" w14:textId="77777777" w:rsid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Qualifica</w:t>
      </w:r>
      <w:r w:rsidR="00062E2A">
        <w:rPr>
          <w:rFonts w:ascii="Verdana" w:hAnsi="Verdana" w:cs="Arial Narrow"/>
          <w:bCs/>
          <w:sz w:val="18"/>
          <w:szCs w:val="18"/>
        </w:rPr>
        <w:t>:</w:t>
      </w:r>
    </w:p>
    <w:p w14:paraId="6D63F757" w14:textId="77777777" w:rsidR="00062E2A" w:rsidRDefault="00062E2A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</w:p>
    <w:p w14:paraId="2F14AB1C" w14:textId="77777777" w:rsidR="001645BF" w:rsidRP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ab/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>rdinari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A</w:t>
      </w:r>
      <w:r w:rsidRPr="00062E2A">
        <w:rPr>
          <w:rFonts w:ascii="Verdana" w:hAnsi="Verdana" w:cs="Arial Narrow"/>
          <w:sz w:val="18"/>
          <w:szCs w:val="18"/>
        </w:rPr>
        <w:t>ssociat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D61FFD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Ric</w:t>
      </w:r>
      <w:r w:rsidR="005B417C" w:rsidRPr="00062E2A">
        <w:rPr>
          <w:rFonts w:ascii="Verdana" w:hAnsi="Verdana" w:cs="Arial Narrow"/>
          <w:sz w:val="18"/>
          <w:szCs w:val="18"/>
        </w:rPr>
        <w:t>ercatore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proofErr w:type="spellStart"/>
      <w:r w:rsidR="005B417C" w:rsidRPr="00062E2A">
        <w:rPr>
          <w:rFonts w:ascii="Verdana" w:hAnsi="Verdana" w:cs="Arial Narrow"/>
          <w:sz w:val="18"/>
          <w:szCs w:val="18"/>
        </w:rPr>
        <w:t>univ</w:t>
      </w:r>
      <w:proofErr w:type="spellEnd"/>
      <w:r w:rsidR="005B417C" w:rsidRPr="00062E2A">
        <w:rPr>
          <w:rFonts w:ascii="Verdana" w:hAnsi="Verdana" w:cs="Arial Narrow"/>
          <w:sz w:val="18"/>
          <w:szCs w:val="18"/>
        </w:rPr>
        <w:t>.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5B417C" w:rsidRPr="00062E2A">
        <w:rPr>
          <w:rFonts w:ascii="Verdana" w:hAnsi="Verdana" w:cs="Arial Narrow"/>
          <w:sz w:val="18"/>
          <w:szCs w:val="18"/>
        </w:rPr>
        <w:t>Ricercatore TD</w:t>
      </w:r>
      <w:r w:rsidR="009B55BD"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sz w:val="18"/>
          <w:szCs w:val="18"/>
        </w:rPr>
        <w:sym w:font="Monotype Sorts" w:char="F06F"/>
      </w:r>
    </w:p>
    <w:p w14:paraId="46F5173B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38905E7" w14:textId="77777777" w:rsidR="001645BF" w:rsidRPr="00062E2A" w:rsidRDefault="001645BF" w:rsidP="00062E2A">
      <w:pPr>
        <w:tabs>
          <w:tab w:val="left" w:pos="851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 xml:space="preserve">a tempo pieno </w:t>
      </w:r>
      <w:r w:rsidR="005B417C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>a tempo definito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A62C15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bCs/>
          <w:sz w:val="18"/>
          <w:szCs w:val="18"/>
        </w:rPr>
        <w:t>S</w:t>
      </w:r>
      <w:r w:rsidR="000A47D4" w:rsidRPr="00062E2A">
        <w:rPr>
          <w:rFonts w:ascii="Verdana" w:hAnsi="Verdana" w:cs="Arial Narrow"/>
          <w:bCs/>
          <w:sz w:val="18"/>
          <w:szCs w:val="18"/>
        </w:rPr>
        <w:t>.S.D</w:t>
      </w:r>
      <w:r w:rsidRPr="00062E2A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62E2A">
        <w:rPr>
          <w:rFonts w:ascii="Verdana" w:hAnsi="Verdana" w:cs="Arial Narrow"/>
          <w:bCs/>
          <w:sz w:val="18"/>
          <w:szCs w:val="18"/>
        </w:rPr>
        <w:t xml:space="preserve"> ____</w:t>
      </w:r>
      <w:r w:rsidRPr="00062E2A">
        <w:rPr>
          <w:rFonts w:ascii="Verdana" w:hAnsi="Verdana" w:cs="Arial Narrow"/>
          <w:sz w:val="18"/>
          <w:szCs w:val="18"/>
        </w:rPr>
        <w:t>_______________</w:t>
      </w:r>
    </w:p>
    <w:p w14:paraId="7AB45617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57B520" w14:textId="77777777" w:rsidR="00D61FFD" w:rsidRPr="00062E2A" w:rsidRDefault="00DC0A36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062E2A">
        <w:rPr>
          <w:rFonts w:ascii="Verdana" w:hAnsi="Verdana" w:cs="Arial Narrow"/>
          <w:sz w:val="18"/>
          <w:szCs w:val="18"/>
        </w:rPr>
        <w:t>_______________________________</w:t>
      </w:r>
      <w:r w:rsidR="007A3314" w:rsidRPr="00062E2A">
        <w:rPr>
          <w:rFonts w:ascii="Verdana" w:hAnsi="Verdana" w:cs="Arial Narrow"/>
          <w:sz w:val="18"/>
          <w:szCs w:val="18"/>
        </w:rPr>
        <w:t>______</w:t>
      </w:r>
      <w:r w:rsidR="00D61FFD" w:rsidRPr="00062E2A">
        <w:rPr>
          <w:rFonts w:ascii="Verdana" w:hAnsi="Verdana" w:cs="Arial Narrow"/>
          <w:sz w:val="18"/>
          <w:szCs w:val="18"/>
        </w:rPr>
        <w:t>_______</w:t>
      </w:r>
      <w:r w:rsidR="001645BF"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</w:t>
      </w:r>
      <w:r w:rsidR="000A47D4" w:rsidRPr="00062E2A">
        <w:rPr>
          <w:rFonts w:ascii="Verdana" w:hAnsi="Verdana" w:cs="Arial Narrow"/>
          <w:sz w:val="18"/>
          <w:szCs w:val="18"/>
        </w:rPr>
        <w:t>____________</w:t>
      </w:r>
      <w:r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06CC87BC" w14:textId="77777777" w:rsidR="00D61FFD" w:rsidRPr="00062E2A" w:rsidRDefault="00D61FFD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arico didattico principale</w:t>
      </w:r>
      <w:r w:rsidRPr="00062E2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</w:t>
      </w:r>
      <w:r w:rsidR="007A3314" w:rsidRPr="00062E2A">
        <w:rPr>
          <w:rFonts w:ascii="Verdana" w:hAnsi="Verdana" w:cs="Arial Narrow"/>
          <w:sz w:val="18"/>
          <w:szCs w:val="18"/>
        </w:rPr>
        <w:t>_</w:t>
      </w:r>
      <w:r w:rsidR="00DC0A36" w:rsidRPr="00062E2A">
        <w:rPr>
          <w:rFonts w:ascii="Verdana" w:hAnsi="Verdana" w:cs="Arial Narrow"/>
          <w:sz w:val="18"/>
          <w:szCs w:val="18"/>
        </w:rPr>
        <w:t>______________________</w:t>
      </w:r>
      <w:r w:rsidRPr="00062E2A">
        <w:rPr>
          <w:rFonts w:ascii="Verdana" w:hAnsi="Verdana" w:cs="Arial Narrow"/>
          <w:sz w:val="18"/>
          <w:szCs w:val="18"/>
        </w:rPr>
        <w:t>__ c/o Dip</w:t>
      </w:r>
      <w:r w:rsidR="00DC0A36" w:rsidRPr="00062E2A">
        <w:rPr>
          <w:rFonts w:ascii="Verdana" w:hAnsi="Verdana" w:cs="Arial Narrow"/>
          <w:sz w:val="18"/>
          <w:szCs w:val="18"/>
        </w:rPr>
        <w:t>artimento</w:t>
      </w:r>
      <w:r w:rsidRPr="00062E2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______</w:t>
      </w:r>
      <w:r w:rsidR="003A7D6A" w:rsidRPr="00062E2A">
        <w:rPr>
          <w:rFonts w:ascii="Verdana" w:hAnsi="Verdana" w:cs="Arial Narrow"/>
          <w:sz w:val="18"/>
          <w:szCs w:val="18"/>
        </w:rPr>
        <w:t xml:space="preserve">________ </w:t>
      </w:r>
      <w:r w:rsidR="00DC0A36" w:rsidRPr="00062E2A">
        <w:rPr>
          <w:rFonts w:ascii="Verdana" w:hAnsi="Verdana" w:cs="Arial Narrow"/>
          <w:sz w:val="18"/>
          <w:szCs w:val="18"/>
        </w:rPr>
        <w:t>per complessivi CFU ________</w:t>
      </w:r>
    </w:p>
    <w:p w14:paraId="6F7FFB8E" w14:textId="77777777" w:rsidR="00C04475" w:rsidRPr="00062E2A" w:rsidRDefault="00C04475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BE262A3" w14:textId="47C85D10" w:rsidR="00A40951" w:rsidRPr="00062E2A" w:rsidRDefault="00364399" w:rsidP="00364399">
      <w:pPr>
        <w:pStyle w:val="Titolo7"/>
        <w:tabs>
          <w:tab w:val="center" w:pos="5113"/>
          <w:tab w:val="left" w:pos="6975"/>
        </w:tabs>
        <w:ind w:left="0"/>
        <w:contextualSpacing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4D3E8A" w:rsidRPr="00062E2A">
        <w:rPr>
          <w:rFonts w:ascii="Verdana" w:hAnsi="Verdana"/>
          <w:b/>
          <w:sz w:val="18"/>
          <w:szCs w:val="18"/>
        </w:rPr>
        <w:t>CHIED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56EEB7FE" w14:textId="77777777" w:rsidR="00A40951" w:rsidRPr="00062E2A" w:rsidRDefault="00A40951" w:rsidP="00062E2A">
      <w:pPr>
        <w:contextualSpacing/>
        <w:rPr>
          <w:rFonts w:ascii="Verdana" w:hAnsi="Verdana"/>
          <w:sz w:val="18"/>
          <w:szCs w:val="18"/>
        </w:rPr>
      </w:pPr>
    </w:p>
    <w:p w14:paraId="1F156EA1" w14:textId="6A3303A1" w:rsidR="001645BF" w:rsidRPr="00062E2A" w:rsidRDefault="001645BF" w:rsidP="00062E2A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>per l’</w:t>
      </w:r>
      <w:r w:rsidR="000E5862" w:rsidRPr="00062E2A">
        <w:rPr>
          <w:rFonts w:ascii="Verdana" w:hAnsi="Verdana"/>
          <w:sz w:val="18"/>
          <w:szCs w:val="18"/>
        </w:rPr>
        <w:t xml:space="preserve">A.A. </w:t>
      </w:r>
      <w:r w:rsidR="00364399">
        <w:rPr>
          <w:rFonts w:ascii="Verdana" w:hAnsi="Verdana"/>
          <w:sz w:val="18"/>
          <w:szCs w:val="18"/>
          <w:lang w:val="it-IT"/>
        </w:rPr>
        <w:t>2025/2026</w:t>
      </w:r>
      <w:r w:rsidRPr="00062E2A">
        <w:rPr>
          <w:rFonts w:ascii="Verdana" w:hAnsi="Verdana"/>
          <w:sz w:val="18"/>
          <w:szCs w:val="18"/>
        </w:rPr>
        <w:t>, il conferimento dell</w:t>
      </w:r>
      <w:r w:rsidR="009B55BD" w:rsidRPr="00062E2A">
        <w:rPr>
          <w:rFonts w:ascii="Verdana" w:hAnsi="Verdana"/>
          <w:sz w:val="18"/>
          <w:szCs w:val="18"/>
        </w:rPr>
        <w:t>’affidament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9B55BD" w:rsidRPr="00062E2A">
        <w:rPr>
          <w:rFonts w:ascii="Verdana" w:hAnsi="Verdana"/>
          <w:sz w:val="18"/>
          <w:szCs w:val="18"/>
        </w:rPr>
        <w:t>relativo</w:t>
      </w:r>
      <w:r w:rsidR="004D3E8A" w:rsidRPr="00062E2A">
        <w:rPr>
          <w:rFonts w:ascii="Verdana" w:hAnsi="Verdana"/>
          <w:sz w:val="18"/>
          <w:szCs w:val="18"/>
        </w:rPr>
        <w:t xml:space="preserve"> al suddetto insegnamento </w:t>
      </w:r>
      <w:r w:rsidRPr="00062E2A">
        <w:rPr>
          <w:rFonts w:ascii="Verdana" w:hAnsi="Verdana"/>
          <w:sz w:val="18"/>
          <w:szCs w:val="18"/>
        </w:rPr>
        <w:t>come identificat</w:t>
      </w:r>
      <w:r w:rsidR="009B55BD" w:rsidRPr="00062E2A">
        <w:rPr>
          <w:rFonts w:ascii="Verdana" w:hAnsi="Verdana"/>
          <w:sz w:val="18"/>
          <w:szCs w:val="18"/>
        </w:rPr>
        <w:t>o</w:t>
      </w:r>
      <w:r w:rsidRPr="00062E2A">
        <w:rPr>
          <w:rFonts w:ascii="Verdana" w:hAnsi="Verdana"/>
          <w:sz w:val="18"/>
          <w:szCs w:val="18"/>
        </w:rPr>
        <w:t xml:space="preserve"> d</w:t>
      </w:r>
      <w:r w:rsidR="00027E84" w:rsidRPr="00062E2A">
        <w:rPr>
          <w:rFonts w:ascii="Verdana" w:hAnsi="Verdana"/>
          <w:sz w:val="18"/>
          <w:szCs w:val="18"/>
        </w:rPr>
        <w:t>agli estremi indicati nel bando</w:t>
      </w:r>
      <w:r w:rsidR="00BD5956" w:rsidRPr="00062E2A">
        <w:rPr>
          <w:rFonts w:ascii="Verdana" w:hAnsi="Verdana"/>
          <w:sz w:val="18"/>
          <w:szCs w:val="18"/>
        </w:rPr>
        <w:t xml:space="preserve"> </w:t>
      </w:r>
      <w:r w:rsidR="00E76B81" w:rsidRPr="00062E2A">
        <w:rPr>
          <w:rFonts w:ascii="Verdana" w:hAnsi="Verdana"/>
          <w:sz w:val="18"/>
          <w:szCs w:val="18"/>
        </w:rPr>
        <w:t>___________________________</w:t>
      </w:r>
    </w:p>
    <w:p w14:paraId="1441EAC9" w14:textId="180EED3D" w:rsidR="00223969" w:rsidRPr="00062E2A" w:rsidRDefault="0038111F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3F2A" wp14:editId="75CD6FDA">
                <wp:simplePos x="0" y="0"/>
                <wp:positionH relativeFrom="column">
                  <wp:posOffset>3424453</wp:posOffset>
                </wp:positionH>
                <wp:positionV relativeFrom="paragraph">
                  <wp:posOffset>107010</wp:posOffset>
                </wp:positionV>
                <wp:extent cx="3386938" cy="2581910"/>
                <wp:effectExtent l="0" t="0" r="23495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6938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32F4" w14:textId="77777777" w:rsidR="00223969" w:rsidRPr="00E76B81" w:rsidRDefault="00223969" w:rsidP="000A47D4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284" w:right="-27" w:hanging="284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) SEZIONE RISERVATA A RICERCATORI</w:t>
                            </w:r>
                            <w:r w:rsidR="00E756A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L POLITECNICO:</w:t>
                            </w:r>
                          </w:p>
                          <w:p w14:paraId="1AEB8FD6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59F9CC5F" w14:textId="77777777" w:rsidR="00A512AD" w:rsidRPr="000A47D4" w:rsidRDefault="00223969" w:rsidP="00A512AD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 TITOLO GRATUITO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5F224B3A" w14:textId="77777777" w:rsidR="00223969" w:rsidRPr="000A47D4" w:rsidRDefault="00223969" w:rsidP="000A47D4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interam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nte o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er un numero di CFU pari a ____________. (La restante parte di CFU, se l’insegnamento non è richiesto interamente all’interno dei propri compiti didattici istituzionali, si intende richiesta a titolo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retribuito).</w:t>
                            </w:r>
                          </w:p>
                          <w:p w14:paraId="41ACCD6E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1D51DB3E" w14:textId="77777777" w:rsidR="00223969" w:rsidRPr="000A47D4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548AAD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.</w:t>
                            </w:r>
                          </w:p>
                          <w:p w14:paraId="0E58EEAF" w14:textId="77777777" w:rsidR="00223969" w:rsidRPr="005868B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      </w:r>
                            <w:r w:rsidRPr="005868B4"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3F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9.65pt;margin-top:8.45pt;width:266.7pt;height:20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">
                <v:path arrowok="t"/>
                <v:textbox>
                  <w:txbxContent>
                    <w:p w14:paraId="5D6C32F4" w14:textId="77777777" w:rsidR="00223969" w:rsidRPr="00E76B81" w:rsidRDefault="00223969" w:rsidP="000A47D4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284" w:right="-27" w:hanging="284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B) SEZIONE RISERVATA A RICERCATORI</w:t>
                      </w:r>
                      <w:r w:rsidR="00E756A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L POLITECNICO:</w:t>
                      </w:r>
                    </w:p>
                    <w:p w14:paraId="1AEB8FD6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59F9CC5F" w14:textId="77777777" w:rsidR="00A512AD" w:rsidRPr="000A47D4" w:rsidRDefault="00223969" w:rsidP="00A512AD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 TITOLO GRATUITO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12AD"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5F224B3A" w14:textId="77777777" w:rsidR="00223969" w:rsidRPr="000A47D4" w:rsidRDefault="00223969" w:rsidP="000A47D4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interam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e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nte o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er un numero di CFU pari a ____________. (La restante parte di CFU, se l’insegnamento non è richiesto interamente all’interno dei propri compiti didattici istituzionali, si intende richiesta a titolo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retribuito).</w:t>
                      </w:r>
                    </w:p>
                    <w:p w14:paraId="41ACCD6E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1D51DB3E" w14:textId="77777777" w:rsidR="00223969" w:rsidRPr="000A47D4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548AAD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.</w:t>
                      </w:r>
                    </w:p>
                    <w:p w14:paraId="0E58EEAF" w14:textId="77777777" w:rsidR="00223969" w:rsidRPr="005868B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</w:r>
                      <w:r w:rsidRPr="005868B4"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DB406" wp14:editId="59C38879">
                <wp:simplePos x="0" y="0"/>
                <wp:positionH relativeFrom="column">
                  <wp:posOffset>-64898</wp:posOffset>
                </wp:positionH>
                <wp:positionV relativeFrom="paragraph">
                  <wp:posOffset>107010</wp:posOffset>
                </wp:positionV>
                <wp:extent cx="3335731" cy="2582266"/>
                <wp:effectExtent l="0" t="0" r="17145" b="279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731" cy="2582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4651" w14:textId="77777777" w:rsidR="00223969" w:rsidRPr="00E76B81" w:rsidRDefault="00223969" w:rsidP="00E76B81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426" w:right="-27" w:hanging="426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) SEZIONE RISERVATA A PROFESSORI DEL POLITECNICO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6B3A2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I E RICERCATORI DI 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LTRI ATENEI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9C5743" w14:textId="77777777" w:rsidR="00223969" w:rsidRPr="00E76B81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CC63E8" w14:textId="77777777" w:rsidR="00223969" w:rsidRPr="00E76B81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</w:t>
                            </w:r>
                            <w:proofErr w:type="gramStart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ATUITO 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218875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CCDCA" w14:textId="77777777" w:rsidR="00223969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F2BD0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ab/>
                            </w:r>
                            <w:r w:rsidR="00AB2AAF" w:rsidRPr="00A0261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VOLUZIONE AL</w:t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PARTIMENTO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73EF9DB0" w14:textId="77777777" w:rsidR="00AB2AAF" w:rsidRPr="00AB2AAF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4"/>
                                <w:szCs w:val="14"/>
                              </w:rPr>
                            </w:pPr>
                          </w:p>
                          <w:p w14:paraId="4A816AF0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, così come previsto dalla legge.</w:t>
                            </w:r>
                          </w:p>
                          <w:p w14:paraId="61F058B8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      </w:r>
                          </w:p>
                          <w:p w14:paraId="5C887B62" w14:textId="77777777" w:rsidR="00223969" w:rsidRDefault="0022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B406" id="Casella di testo 2" o:spid="_x0000_s1027" type="#_x0000_t202" style="position:absolute;left:0;text-align:left;margin-left:-5.1pt;margin-top:8.45pt;width:262.65pt;height:2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">
                <v:path arrowok="t"/>
                <v:textbox>
                  <w:txbxContent>
                    <w:p w14:paraId="3EBE4651" w14:textId="77777777" w:rsidR="00223969" w:rsidRPr="00E76B81" w:rsidRDefault="00223969" w:rsidP="00E76B81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426" w:right="-27" w:hanging="426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) SEZIONE RISERVATA A PROFESSORI DEL POLITECNICO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="006B3A2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PROFESSORI E RICERCATORI DI 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LTRI ATENEI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49C5743" w14:textId="77777777" w:rsidR="00223969" w:rsidRPr="00E76B81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CC63E8" w14:textId="77777777" w:rsidR="00223969" w:rsidRPr="00E76B81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</w:t>
                      </w:r>
                      <w:proofErr w:type="gramStart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GRATUITO 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218875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7CCDCA" w14:textId="77777777" w:rsidR="00223969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F2BD0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 xml:space="preserve"> </w:t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ab/>
                      </w:r>
                      <w:r w:rsidR="00AB2AAF" w:rsidRPr="00A0261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VOLUZIONE AL</w:t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DIPARTIMENTO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73EF9DB0" w14:textId="77777777" w:rsidR="00AB2AAF" w:rsidRPr="00AB2AAF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4"/>
                          <w:szCs w:val="14"/>
                        </w:rPr>
                      </w:pPr>
                    </w:p>
                    <w:p w14:paraId="4A816AF0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, così come previsto dalla legge.</w:t>
                      </w:r>
                    </w:p>
                    <w:p w14:paraId="61F058B8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</w:r>
                    </w:p>
                    <w:p w14:paraId="5C887B62" w14:textId="77777777" w:rsidR="00223969" w:rsidRDefault="00223969"/>
                  </w:txbxContent>
                </v:textbox>
              </v:shape>
            </w:pict>
          </mc:Fallback>
        </mc:AlternateContent>
      </w:r>
    </w:p>
    <w:p w14:paraId="3FD8E1C2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E59A6EA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0655E3C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BDD0E1E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A738B6F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DB908CD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E93746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9E50AF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2E1F853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22005F25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34EE3DD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4884B76" w14:textId="77777777" w:rsidR="00E76B81" w:rsidRPr="00062E2A" w:rsidRDefault="00E76B81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C3ADDB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CF1A00A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C956324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A094F2C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22EFE76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FE4C689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6A17587" w14:textId="77777777" w:rsidR="000A47D4" w:rsidRPr="00062E2A" w:rsidRDefault="000A47D4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2663FA" w14:textId="77777777" w:rsidR="00062E2A" w:rsidRPr="00062E2A" w:rsidRDefault="00E76B81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hiede</w:t>
      </w:r>
      <w:r w:rsidR="004D3E8A" w:rsidRPr="00062E2A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62E2A">
        <w:rPr>
          <w:rFonts w:ascii="Verdana" w:hAnsi="Verdana" w:cs="Arial Narrow"/>
          <w:sz w:val="18"/>
          <w:szCs w:val="18"/>
        </w:rPr>
        <w:t xml:space="preserve">che il suddetto </w:t>
      </w:r>
      <w:proofErr w:type="gramStart"/>
      <w:r w:rsidR="001645BF" w:rsidRPr="00062E2A">
        <w:rPr>
          <w:rFonts w:ascii="Verdana" w:hAnsi="Verdana" w:cs="Arial Narrow"/>
          <w:sz w:val="18"/>
          <w:szCs w:val="18"/>
        </w:rPr>
        <w:t>insegnamento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062E2A" w:rsidRPr="00062E2A">
        <w:rPr>
          <w:rFonts w:ascii="Verdana" w:hAnsi="Verdana" w:cs="Arial Narrow"/>
          <w:sz w:val="18"/>
          <w:szCs w:val="18"/>
        </w:rPr>
        <w:tab/>
      </w:r>
      <w:proofErr w:type="gramEnd"/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sz w:val="18"/>
          <w:szCs w:val="18"/>
        </w:rPr>
        <w:t>a</w:t>
      </w:r>
      <w:r w:rsidR="0030031E" w:rsidRPr="00062E2A">
        <w:rPr>
          <w:rFonts w:ascii="Verdana" w:hAnsi="Verdana" w:cs="Arial Narrow"/>
          <w:sz w:val="18"/>
          <w:szCs w:val="18"/>
        </w:rPr>
        <w:t>d</w:t>
      </w:r>
      <w:r w:rsidR="004D3E8A" w:rsidRPr="00062E2A">
        <w:rPr>
          <w:rFonts w:ascii="Verdana" w:hAnsi="Verdana" w:cs="Arial Narrow"/>
          <w:sz w:val="18"/>
          <w:szCs w:val="18"/>
        </w:rPr>
        <w:t xml:space="preserve"> alcun insegnamento</w:t>
      </w:r>
    </w:p>
    <w:p w14:paraId="0AD666E8" w14:textId="77777777" w:rsidR="00A512AD" w:rsidRPr="00062E2A" w:rsidRDefault="00062E2A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62E2A">
        <w:rPr>
          <w:rFonts w:ascii="Verdana" w:hAnsi="Verdana" w:cs="Arial Narrow"/>
          <w:sz w:val="18"/>
          <w:szCs w:val="18"/>
        </w:rPr>
        <w:t>_____</w:t>
      </w:r>
      <w:r w:rsidR="0060036C" w:rsidRPr="00062E2A">
        <w:rPr>
          <w:rFonts w:ascii="Verdana" w:hAnsi="Verdana" w:cs="Arial Narrow"/>
          <w:sz w:val="18"/>
          <w:szCs w:val="18"/>
        </w:rPr>
        <w:t>______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</w:p>
    <w:p w14:paraId="5E369A23" w14:textId="77777777" w:rsidR="00E76B81" w:rsidRPr="00062E2A" w:rsidRDefault="00E76B81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</w:p>
    <w:p w14:paraId="6FC411F8" w14:textId="77777777" w:rsidR="001645BF" w:rsidRPr="00062E2A" w:rsidRDefault="001645BF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  <w:r w:rsidRPr="00062E2A">
        <w:rPr>
          <w:rFonts w:ascii="Verdana" w:hAnsi="Verdana"/>
          <w:sz w:val="18"/>
          <w:szCs w:val="18"/>
          <w:lang w:val="it-IT"/>
        </w:rPr>
        <w:t>D</w:t>
      </w:r>
      <w:r w:rsidR="003A7D6A" w:rsidRPr="00062E2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62E2A">
        <w:rPr>
          <w:rFonts w:ascii="Verdana" w:hAnsi="Verdana"/>
          <w:sz w:val="18"/>
          <w:szCs w:val="18"/>
          <w:lang w:val="it-IT"/>
        </w:rPr>
        <w:t>:</w:t>
      </w:r>
    </w:p>
    <w:p w14:paraId="4FF24E74" w14:textId="77777777" w:rsidR="00E76B81" w:rsidRPr="00062E2A" w:rsidRDefault="00E76B81" w:rsidP="00062E2A">
      <w:pPr>
        <w:contextualSpacing/>
        <w:rPr>
          <w:rFonts w:ascii="Verdana" w:hAnsi="Verdana"/>
          <w:sz w:val="18"/>
          <w:szCs w:val="18"/>
        </w:rPr>
      </w:pPr>
    </w:p>
    <w:p w14:paraId="1DB89F9E" w14:textId="77777777" w:rsidR="00A62C15" w:rsidRPr="00062E2A" w:rsidRDefault="001645BF" w:rsidP="00062E2A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lastRenderedPageBreak/>
        <w:t>di avere</w:t>
      </w:r>
      <w:r w:rsidR="006146D0" w:rsidRPr="00062E2A">
        <w:rPr>
          <w:rFonts w:ascii="Verdana" w:hAnsi="Verdana" w:cs="Arial Narrow"/>
          <w:sz w:val="18"/>
          <w:szCs w:val="18"/>
        </w:rPr>
        <w:t>/non avere</w:t>
      </w:r>
      <w:r w:rsidR="00A62C15" w:rsidRPr="00062E2A">
        <w:rPr>
          <w:rFonts w:ascii="Verdana" w:hAnsi="Verdana" w:cs="Arial Narrow"/>
          <w:sz w:val="18"/>
          <w:szCs w:val="18"/>
        </w:rPr>
        <w:t xml:space="preserve"> avanzato, per lo stesso </w:t>
      </w:r>
      <w:r w:rsidR="000E5862" w:rsidRPr="00062E2A">
        <w:rPr>
          <w:rFonts w:ascii="Verdana" w:hAnsi="Verdana" w:cs="Arial Narrow"/>
          <w:sz w:val="18"/>
          <w:szCs w:val="18"/>
        </w:rPr>
        <w:t xml:space="preserve">A.A. </w:t>
      </w:r>
      <w:r w:rsidRPr="00062E2A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062E2A">
        <w:rPr>
          <w:rFonts w:ascii="Verdana" w:hAnsi="Verdana" w:cs="Arial Narrow"/>
          <w:sz w:val="18"/>
          <w:szCs w:val="18"/>
        </w:rPr>
        <w:t>incarico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062E2A">
        <w:rPr>
          <w:rFonts w:ascii="Verdana" w:hAnsi="Verdana" w:cs="Arial Narrow"/>
          <w:sz w:val="18"/>
          <w:szCs w:val="18"/>
        </w:rPr>
        <w:t xml:space="preserve"> di insegnamento: </w:t>
      </w:r>
      <w:r w:rsidR="00E76B81" w:rsidRPr="00062E2A">
        <w:rPr>
          <w:rFonts w:ascii="Verdana" w:hAnsi="Verdana" w:cs="Arial Narrow"/>
          <w:sz w:val="18"/>
          <w:szCs w:val="18"/>
        </w:rPr>
        <w:t>_______________</w:t>
      </w:r>
      <w:r w:rsidR="00A62C15" w:rsidRPr="00062E2A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 w:rsidRPr="00062E2A">
        <w:rPr>
          <w:rFonts w:ascii="Verdana" w:hAnsi="Verdana" w:cs="Arial Narrow"/>
          <w:sz w:val="18"/>
          <w:szCs w:val="18"/>
        </w:rPr>
        <w:t>________</w:t>
      </w:r>
      <w:r w:rsidR="00A62C15" w:rsidRPr="00062E2A">
        <w:rPr>
          <w:rFonts w:ascii="Verdana" w:hAnsi="Verdana" w:cs="Arial Narrow"/>
          <w:sz w:val="18"/>
          <w:szCs w:val="18"/>
        </w:rPr>
        <w:t>__</w:t>
      </w:r>
    </w:p>
    <w:p w14:paraId="4ED04451" w14:textId="77777777" w:rsidR="001645BF" w:rsidRPr="00062E2A" w:rsidRDefault="00A62C15" w:rsidP="00062E2A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left="284"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presso </w:t>
      </w:r>
      <w:r w:rsidR="00C04475" w:rsidRPr="00062E2A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62E2A">
        <w:rPr>
          <w:rFonts w:ascii="Verdana" w:hAnsi="Verdana" w:cs="Arial Narrow"/>
          <w:sz w:val="18"/>
          <w:szCs w:val="18"/>
        </w:rPr>
        <w:t>_______</w:t>
      </w:r>
      <w:r w:rsidR="00C04475" w:rsidRPr="00062E2A">
        <w:rPr>
          <w:rFonts w:ascii="Verdana" w:hAnsi="Verdana" w:cs="Arial Narrow"/>
          <w:sz w:val="18"/>
          <w:szCs w:val="18"/>
        </w:rPr>
        <w:t>____</w:t>
      </w:r>
      <w:r w:rsidR="00172D1B" w:rsidRPr="00062E2A">
        <w:rPr>
          <w:rFonts w:ascii="Verdana" w:hAnsi="Verdana" w:cs="Arial Narrow"/>
          <w:sz w:val="18"/>
          <w:szCs w:val="18"/>
        </w:rPr>
        <w:t xml:space="preserve"> </w:t>
      </w:r>
      <w:r w:rsidR="000E5862" w:rsidRPr="00062E2A">
        <w:rPr>
          <w:rFonts w:ascii="Verdana" w:hAnsi="Verdana" w:cs="Arial Narrow"/>
          <w:sz w:val="18"/>
          <w:szCs w:val="18"/>
        </w:rPr>
        <w:t xml:space="preserve">del </w:t>
      </w:r>
      <w:r w:rsidR="00C04475" w:rsidRPr="00062E2A">
        <w:rPr>
          <w:rFonts w:ascii="Verdana" w:hAnsi="Verdana" w:cs="Arial Narrow"/>
          <w:sz w:val="18"/>
          <w:szCs w:val="18"/>
        </w:rPr>
        <w:t>Politecnico di Bari</w:t>
      </w:r>
      <w:r w:rsidR="00A512AD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di cui n° _____</w:t>
      </w:r>
      <w:r w:rsidR="00A512AD" w:rsidRPr="00062E2A">
        <w:rPr>
          <w:rFonts w:ascii="Verdana" w:hAnsi="Verdana" w:cs="Arial Narrow"/>
          <w:sz w:val="18"/>
          <w:szCs w:val="18"/>
        </w:rPr>
        <w:t>_</w:t>
      </w:r>
      <w:r w:rsidR="00E76B81" w:rsidRPr="00062E2A">
        <w:rPr>
          <w:rFonts w:ascii="Verdana" w:hAnsi="Verdana" w:cs="Arial Narrow"/>
          <w:sz w:val="18"/>
          <w:szCs w:val="18"/>
        </w:rPr>
        <w:t>__</w:t>
      </w:r>
      <w:r w:rsidR="00A512AD" w:rsidRPr="00062E2A">
        <w:rPr>
          <w:rFonts w:ascii="Verdana" w:hAnsi="Verdana" w:cs="Arial Narrow"/>
          <w:sz w:val="18"/>
          <w:szCs w:val="18"/>
        </w:rPr>
        <w:t>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62E2A">
        <w:rPr>
          <w:rFonts w:ascii="Verdana" w:hAnsi="Verdana" w:cs="Arial Narrow"/>
          <w:sz w:val="18"/>
          <w:szCs w:val="18"/>
        </w:rPr>
        <w:t xml:space="preserve">e </w:t>
      </w:r>
      <w:r w:rsidR="001645BF" w:rsidRPr="00062E2A">
        <w:rPr>
          <w:rFonts w:ascii="Verdana" w:hAnsi="Verdana" w:cs="Arial Narrow"/>
          <w:sz w:val="18"/>
          <w:szCs w:val="18"/>
        </w:rPr>
        <w:t>n° _____</w:t>
      </w:r>
      <w:r w:rsidR="00A512AD" w:rsidRPr="00062E2A">
        <w:rPr>
          <w:rFonts w:ascii="Verdana" w:hAnsi="Verdana" w:cs="Arial Narrow"/>
          <w:sz w:val="18"/>
          <w:szCs w:val="18"/>
        </w:rPr>
        <w:t>______</w:t>
      </w:r>
      <w:r w:rsidR="00062E2A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62E2A">
        <w:rPr>
          <w:rFonts w:ascii="Verdana" w:hAnsi="Verdana" w:cs="Arial Narrow"/>
          <w:sz w:val="18"/>
          <w:szCs w:val="18"/>
        </w:rPr>
        <w:t>e/o presso altro Ateneo _</w:t>
      </w:r>
      <w:r w:rsidR="00A512AD" w:rsidRPr="00062E2A">
        <w:rPr>
          <w:rFonts w:ascii="Verdana" w:hAnsi="Verdana" w:cs="Arial Narrow"/>
          <w:sz w:val="18"/>
          <w:szCs w:val="18"/>
        </w:rPr>
        <w:t>__________</w:t>
      </w:r>
      <w:r w:rsidR="001645BF" w:rsidRPr="00062E2A">
        <w:rPr>
          <w:rFonts w:ascii="Verdana" w:hAnsi="Verdana" w:cs="Arial Narrow"/>
          <w:sz w:val="18"/>
          <w:szCs w:val="18"/>
        </w:rPr>
        <w:t>_________________</w:t>
      </w:r>
      <w:r w:rsidR="001D2916" w:rsidRPr="00062E2A">
        <w:rPr>
          <w:rFonts w:ascii="Verdana" w:hAnsi="Verdana" w:cs="Arial Narrow"/>
          <w:sz w:val="18"/>
          <w:szCs w:val="18"/>
        </w:rPr>
        <w:t>_____</w:t>
      </w:r>
      <w:r w:rsidR="00E76B81" w:rsidRPr="00062E2A">
        <w:rPr>
          <w:rFonts w:ascii="Verdana" w:hAnsi="Verdana" w:cs="Arial Narrow"/>
          <w:sz w:val="18"/>
          <w:szCs w:val="18"/>
        </w:rPr>
        <w:t>______________________________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o</w:t>
      </w:r>
      <w:r w:rsidR="00E76B81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  <w:r w:rsidR="00E76B81" w:rsidRPr="00062E2A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="001645BF" w:rsidRPr="00062E2A">
        <w:rPr>
          <w:rFonts w:ascii="Verdana" w:hAnsi="Verdana" w:cs="Arial Narrow"/>
          <w:sz w:val="18"/>
          <w:szCs w:val="18"/>
        </w:rPr>
        <w:t>______</w:t>
      </w:r>
      <w:r w:rsidR="001D2916" w:rsidRPr="00062E2A">
        <w:rPr>
          <w:rFonts w:ascii="Verdana" w:hAnsi="Verdana" w:cs="Arial Narrow"/>
          <w:sz w:val="18"/>
          <w:szCs w:val="18"/>
        </w:rPr>
        <w:t>_______________________</w:t>
      </w:r>
      <w:r w:rsidR="001645BF" w:rsidRPr="00062E2A">
        <w:rPr>
          <w:rFonts w:ascii="Verdana" w:hAnsi="Verdana" w:cs="Arial Narrow"/>
          <w:sz w:val="18"/>
          <w:szCs w:val="18"/>
        </w:rPr>
        <w:t>____</w:t>
      </w:r>
      <w:r w:rsidR="001201C8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i</w:t>
      </w:r>
      <w:r w:rsidR="00E76B81" w:rsidRPr="00062E2A">
        <w:rPr>
          <w:rFonts w:ascii="Verdana" w:hAnsi="Verdana" w:cs="Arial Narrow"/>
          <w:sz w:val="18"/>
          <w:szCs w:val="18"/>
        </w:rPr>
        <w:t>/Atenei</w:t>
      </w:r>
      <w:r w:rsidR="00062E2A">
        <w:rPr>
          <w:rFonts w:ascii="Verdana" w:hAnsi="Verdana" w:cs="Arial Narrow"/>
          <w:sz w:val="18"/>
          <w:szCs w:val="18"/>
        </w:rPr>
        <w:t>;</w:t>
      </w:r>
    </w:p>
    <w:p w14:paraId="26D9C20D" w14:textId="77777777" w:rsidR="001201C8" w:rsidRPr="00062E2A" w:rsidRDefault="001201C8" w:rsidP="00062E2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non avere un grado di parentela o affinità fino al quarto grado compreso con il Rettore, con il Direttore Generale o un componente del Consiglio di Amministrazione del Politecnico di Bari.</w:t>
      </w:r>
    </w:p>
    <w:p w14:paraId="0AF63269" w14:textId="77777777" w:rsidR="001201C8" w:rsidRPr="00062E2A" w:rsidRDefault="001201C8" w:rsidP="00062E2A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896C6" w14:textId="77777777" w:rsidR="001645BF" w:rsidRPr="00062E2A" w:rsidRDefault="001645BF" w:rsidP="00062E2A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62E2A">
        <w:rPr>
          <w:rFonts w:ascii="Verdana" w:hAnsi="Verdana"/>
          <w:sz w:val="18"/>
          <w:szCs w:val="18"/>
        </w:rPr>
        <w:t>STRUTTURA DIDATTICA COMPETENTE</w:t>
      </w:r>
      <w:r w:rsidRPr="00062E2A">
        <w:rPr>
          <w:rFonts w:ascii="Verdana" w:hAnsi="Verdana"/>
          <w:sz w:val="18"/>
          <w:szCs w:val="18"/>
        </w:rPr>
        <w:t>:</w:t>
      </w:r>
    </w:p>
    <w:p w14:paraId="58BCFF59" w14:textId="77777777" w:rsidR="001645BF" w:rsidRPr="00062E2A" w:rsidRDefault="001645BF" w:rsidP="00062E2A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62E2A">
        <w:rPr>
          <w:rFonts w:ascii="Verdana" w:hAnsi="Verdana" w:cs="Arial Narrow"/>
          <w:sz w:val="18"/>
          <w:szCs w:val="18"/>
        </w:rPr>
        <w:t>’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659CD5DE" w14:textId="77777777" w:rsidR="001645BF" w:rsidRPr="00062E2A" w:rsidRDefault="001645BF" w:rsidP="00062E2A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4CC58C00" w14:textId="77777777" w:rsidR="001201C8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198BA7C" w14:textId="77777777" w:rsidR="003974A2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62E2A">
        <w:rPr>
          <w:rFonts w:ascii="Verdana" w:hAnsi="Verdana" w:cs="Arial Narrow"/>
          <w:b/>
          <w:sz w:val="18"/>
          <w:szCs w:val="18"/>
        </w:rPr>
        <w:tab/>
      </w:r>
    </w:p>
    <w:p w14:paraId="6B3702C2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i/>
          <w:sz w:val="18"/>
          <w:szCs w:val="18"/>
        </w:rPr>
        <w:t>curriculum</w:t>
      </w:r>
      <w:r w:rsidRPr="00062E2A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;</w:t>
      </w:r>
    </w:p>
    <w:p w14:paraId="3871B2E8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. Per titoli si intendono, ad esempio, i titoli di studio, qualifiche professionali, titoli di specializzazione, di abilitazione, di formazione, di aggiornamento, ecc.;</w:t>
      </w:r>
    </w:p>
    <w:p w14:paraId="7CE92D71" w14:textId="77777777" w:rsidR="001D3EC3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 w:rsidRPr="00062E2A">
        <w:rPr>
          <w:rFonts w:ascii="Verdana" w:hAnsi="Verdana" w:cs="Arial Narrow"/>
          <w:sz w:val="18"/>
          <w:szCs w:val="18"/>
        </w:rPr>
        <w:t>;</w:t>
      </w:r>
    </w:p>
    <w:p w14:paraId="18814CFA" w14:textId="77777777" w:rsidR="001201C8" w:rsidRPr="00062E2A" w:rsidRDefault="001D3EC3" w:rsidP="00062E2A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F7156B" w:rsidRPr="00062E2A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062E2A">
        <w:rPr>
          <w:rFonts w:ascii="Verdana" w:hAnsi="Verdana" w:cs="Arial Narrow"/>
          <w:sz w:val="18"/>
          <w:szCs w:val="18"/>
        </w:rPr>
        <w:t>;</w:t>
      </w:r>
    </w:p>
    <w:p w14:paraId="3372CF4A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568713C3" w14:textId="77777777" w:rsidR="00745FAF" w:rsidRPr="00062E2A" w:rsidRDefault="00745FAF" w:rsidP="00062E2A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0DFD6E" w14:textId="3D2B4898" w:rsidR="004A61F4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0E5862" w:rsidRPr="00062E2A">
        <w:rPr>
          <w:rFonts w:ascii="Verdana" w:hAnsi="Verdana" w:cs="Arial Narrow"/>
          <w:sz w:val="18"/>
          <w:szCs w:val="18"/>
        </w:rPr>
        <w:t>é</w:t>
      </w:r>
      <w:r w:rsidRPr="00062E2A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38111F">
        <w:rPr>
          <w:rFonts w:ascii="Verdana" w:hAnsi="Verdana" w:cs="Arial Narrow"/>
          <w:sz w:val="18"/>
          <w:szCs w:val="18"/>
        </w:rPr>
        <w:t>l</w:t>
      </w:r>
      <w:r w:rsidRPr="00062E2A">
        <w:rPr>
          <w:rFonts w:ascii="Verdana" w:hAnsi="Verdana" w:cs="Arial Narrow"/>
          <w:sz w:val="18"/>
          <w:szCs w:val="18"/>
        </w:rPr>
        <w:t>gs. n. 196/2003, per gli adempimenti connessi</w:t>
      </w:r>
      <w:r w:rsidR="000874AC" w:rsidRPr="00062E2A">
        <w:rPr>
          <w:rFonts w:ascii="Verdana" w:hAnsi="Verdana" w:cs="Arial Narrow"/>
          <w:sz w:val="18"/>
          <w:szCs w:val="18"/>
        </w:rPr>
        <w:t xml:space="preserve"> e strumentali</w:t>
      </w:r>
      <w:r w:rsidRPr="00062E2A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0EC0136B" w14:textId="77777777" w:rsidR="00D76401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9B5BB05" w14:textId="77777777" w:rsidR="000E6B86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Bari,</w:t>
      </w:r>
      <w:r w:rsidR="00745FAF" w:rsidRPr="00062E2A">
        <w:rPr>
          <w:rFonts w:ascii="Verdana" w:hAnsi="Verdana" w:cs="Arial Narrow"/>
          <w:sz w:val="18"/>
          <w:szCs w:val="18"/>
        </w:rPr>
        <w:t xml:space="preserve"> _____________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E76B81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Firma _</w:t>
      </w:r>
      <w:r w:rsidR="00745FAF" w:rsidRPr="00062E2A">
        <w:rPr>
          <w:rFonts w:ascii="Verdana" w:hAnsi="Verdana" w:cs="Arial Narrow"/>
          <w:sz w:val="18"/>
          <w:szCs w:val="18"/>
        </w:rPr>
        <w:t>______________</w:t>
      </w:r>
      <w:r w:rsidRPr="00062E2A">
        <w:rPr>
          <w:rFonts w:ascii="Verdana" w:hAnsi="Verdana" w:cs="Arial Narrow"/>
          <w:sz w:val="18"/>
          <w:szCs w:val="18"/>
        </w:rPr>
        <w:t>______</w:t>
      </w:r>
      <w:r w:rsidR="00745FAF" w:rsidRPr="00062E2A">
        <w:rPr>
          <w:rFonts w:ascii="Verdana" w:hAnsi="Verdana" w:cs="Arial Narrow"/>
          <w:sz w:val="18"/>
          <w:szCs w:val="18"/>
        </w:rPr>
        <w:t>___________</w:t>
      </w:r>
    </w:p>
    <w:p w14:paraId="4BD4B623" w14:textId="77777777" w:rsidR="00745FAF" w:rsidRPr="00062E2A" w:rsidRDefault="00745FAF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</w:p>
    <w:p w14:paraId="3A5C385A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EEAB427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0D0E25BF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2CAC150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67670B5A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DA COMPILARE DA PARTE DI DOCENTI DI ALTRO ATENEO:</w:t>
      </w:r>
    </w:p>
    <w:p w14:paraId="772B6E1C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 xml:space="preserve">Ateneo _________________________________________________________________________________ </w:t>
      </w:r>
    </w:p>
    <w:p w14:paraId="582C1005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Dipartimento ____________________________________________________________________________</w:t>
      </w:r>
    </w:p>
    <w:p w14:paraId="2D6F86BB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Aliquota fiscale (come indicato nel prospetto stipendiale) ___________________%</w:t>
      </w:r>
    </w:p>
    <w:p w14:paraId="2A907187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e</w:t>
      </w:r>
      <w:r w:rsidR="00F828D6" w:rsidRPr="00062E2A">
        <w:rPr>
          <w:rFonts w:ascii="Verdana" w:hAnsi="Verdana" w:cs="ArialNarrow"/>
          <w:sz w:val="18"/>
          <w:szCs w:val="18"/>
        </w:rPr>
        <w:t>sidenza</w:t>
      </w:r>
      <w:r w:rsidRPr="00062E2A">
        <w:rPr>
          <w:rFonts w:ascii="Verdana" w:hAnsi="Verdana" w:cs="ArialNarrow"/>
          <w:sz w:val="18"/>
          <w:szCs w:val="18"/>
        </w:rPr>
        <w:t>: Via ___________________________________ Città _________________________ CAP _____</w:t>
      </w:r>
    </w:p>
    <w:p w14:paraId="0260075D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ichiesta di accredito: Banca _______________________________________________________________</w:t>
      </w:r>
    </w:p>
    <w:p w14:paraId="39071A8E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062E2A" w14:paraId="2D3B84AC" w14:textId="77777777" w:rsidTr="002F78B5">
        <w:tc>
          <w:tcPr>
            <w:tcW w:w="340" w:type="dxa"/>
            <w:shd w:val="clear" w:color="auto" w:fill="auto"/>
          </w:tcPr>
          <w:p w14:paraId="6092940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5A43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BA8DE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3E1C2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6FA6EF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07FBA53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F1BA572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2A6CF1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63B85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0A4B02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906EF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A29B22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A494F5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0F3281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B56A15A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578B1B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79AC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0093BC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D4619FB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55F74D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A135BC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3B61B5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44D911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848149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04A3C7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AFEA51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610CAA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</w:tr>
    </w:tbl>
    <w:p w14:paraId="5F5D74B4" w14:textId="77777777" w:rsidR="000E6B86" w:rsidRPr="00062E2A" w:rsidRDefault="000E6B86" w:rsidP="00062E2A">
      <w:pPr>
        <w:tabs>
          <w:tab w:val="left" w:pos="1843"/>
          <w:tab w:val="left" w:pos="3686"/>
        </w:tabs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 xml:space="preserve"> </w:t>
      </w:r>
    </w:p>
    <w:p w14:paraId="1F52FC67" w14:textId="77777777" w:rsidR="00062E2A" w:rsidRDefault="00062E2A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4DA9BB2E" w14:textId="77777777" w:rsidR="008538C2" w:rsidRPr="00062E2A" w:rsidRDefault="008538C2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Il sottoscritto dichiara di avere presentato al proprio Dipartimento in data _______________________ la richiesta di Nulla Osta per l’affidamento (allegata in copia).</w:t>
      </w:r>
    </w:p>
    <w:p w14:paraId="037EC3A8" w14:textId="77777777" w:rsidR="008538C2" w:rsidRPr="00062E2A" w:rsidRDefault="008538C2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3124C5BF" w14:textId="77777777" w:rsidR="008F7CD0" w:rsidRPr="00062E2A" w:rsidRDefault="008F7CD0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RPr="00062E2A" w:rsidSect="003D74FC">
      <w:footerReference w:type="default" r:id="rId8"/>
      <w:headerReference w:type="first" r:id="rId9"/>
      <w:footerReference w:type="first" r:id="rId10"/>
      <w:pgSz w:w="11901" w:h="16840" w:code="9"/>
      <w:pgMar w:top="567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C803" w14:textId="77777777" w:rsidR="00823CA1" w:rsidRDefault="00823CA1">
      <w:r>
        <w:separator/>
      </w:r>
    </w:p>
  </w:endnote>
  <w:endnote w:type="continuationSeparator" w:id="0">
    <w:p w14:paraId="3143B566" w14:textId="77777777" w:rsidR="00823CA1" w:rsidRDefault="0082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2B8D" w14:textId="77777777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32F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4AA5F79" w14:textId="77777777" w:rsidR="003D74FC" w:rsidRPr="0030031E" w:rsidRDefault="003D74FC" w:rsidP="000E5862">
    <w:pPr>
      <w:pStyle w:val="Pidipagina"/>
      <w:ind w:right="360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2A81" w14:textId="77777777" w:rsidR="003D74FC" w:rsidRPr="007B43D6" w:rsidRDefault="003D74FC" w:rsidP="00B97EA3">
    <w:pPr>
      <w:pStyle w:val="Pidipagina"/>
      <w:jc w:val="both"/>
      <w:rPr>
        <w:rFonts w:ascii="Arial Narrow" w:hAnsi="Arial Narrow" w:cs="Arial Narrow"/>
        <w:b/>
        <w:bCs/>
        <w:sz w:val="15"/>
        <w:szCs w:val="15"/>
        <w:lang w:val="it-IT"/>
      </w:rPr>
    </w:pPr>
    <w:r w:rsidRPr="007B43D6">
      <w:rPr>
        <w:rFonts w:ascii="Arial Narrow" w:hAnsi="Arial Narrow" w:cs="Arial Narrow"/>
        <w:b/>
        <w:bCs/>
        <w:sz w:val="15"/>
        <w:szCs w:val="15"/>
        <w:lang w:val="it-IT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44D0" w14:textId="77777777" w:rsidR="00823CA1" w:rsidRDefault="00823CA1">
      <w:r>
        <w:separator/>
      </w:r>
    </w:p>
  </w:footnote>
  <w:footnote w:type="continuationSeparator" w:id="0">
    <w:p w14:paraId="7BDABB76" w14:textId="77777777" w:rsidR="00823CA1" w:rsidRDefault="0082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E9BE" w14:textId="074B4663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val="x-none" w:eastAsia="x-none"/>
      </w:rPr>
      <w:t>ALLEGATO A</w:t>
    </w:r>
    <w:r>
      <w:rPr>
        <w:b/>
        <w:bCs/>
        <w:lang w:val="x-none" w:eastAsia="x-none"/>
      </w:rPr>
      <w:t>1</w:t>
    </w:r>
  </w:p>
  <w:p w14:paraId="4DB5EE6C" w14:textId="24CB57C0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9A62F0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364399">
      <w:rPr>
        <w:b/>
        <w:bCs/>
        <w:lang w:eastAsia="x-none"/>
      </w:rPr>
      <w:t>2</w:t>
    </w:r>
    <w:r w:rsidRPr="009A62F0">
      <w:rPr>
        <w:b/>
        <w:bCs/>
        <w:lang w:eastAsia="x-none"/>
      </w:rPr>
      <w:t xml:space="preserve"> </w:t>
    </w:r>
    <w:r w:rsidRPr="009A62F0">
      <w:rPr>
        <w:b/>
        <w:bCs/>
        <w:lang w:eastAsia="x-none"/>
      </w:rPr>
      <w:softHyphen/>
    </w:r>
    <w:r w:rsidRPr="009A62F0">
      <w:rPr>
        <w:b/>
        <w:bCs/>
        <w:lang w:eastAsia="x-none"/>
      </w:rPr>
      <w:softHyphen/>
      <w:t xml:space="preserve">– A.A. </w:t>
    </w:r>
    <w:r w:rsidR="00FA12C1">
      <w:rPr>
        <w:b/>
        <w:bCs/>
        <w:lang w:eastAsia="x-none"/>
      </w:rPr>
      <w:t>2025/2026</w:t>
    </w:r>
  </w:p>
  <w:p w14:paraId="57887B40" w14:textId="322E9057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eastAsia="x-none"/>
      </w:rPr>
      <w:tab/>
    </w:r>
    <w:r w:rsidRPr="009A62F0">
      <w:rPr>
        <w:b/>
        <w:bCs/>
        <w:lang w:val="x-none" w:eastAsia="x-none"/>
      </w:rPr>
      <w:t xml:space="preserve">MODULO </w:t>
    </w:r>
    <w:r>
      <w:rPr>
        <w:b/>
        <w:bCs/>
        <w:lang w:val="x-none" w:eastAsia="x-none"/>
      </w:rPr>
      <w:t>DOCENTI E RICERCATORI UNIVERSITARI DI RUOLO</w:t>
    </w:r>
  </w:p>
  <w:p w14:paraId="28048419" w14:textId="141DA335" w:rsidR="004A0353" w:rsidRPr="009A62F0" w:rsidRDefault="004A0353" w:rsidP="009A6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411736777">
    <w:abstractNumId w:val="20"/>
  </w:num>
  <w:num w:numId="2" w16cid:durableId="17239574">
    <w:abstractNumId w:val="22"/>
  </w:num>
  <w:num w:numId="3" w16cid:durableId="1065879208">
    <w:abstractNumId w:val="5"/>
  </w:num>
  <w:num w:numId="4" w16cid:durableId="34938461">
    <w:abstractNumId w:val="11"/>
  </w:num>
  <w:num w:numId="5" w16cid:durableId="1925722508">
    <w:abstractNumId w:val="9"/>
  </w:num>
  <w:num w:numId="6" w16cid:durableId="194737639">
    <w:abstractNumId w:val="15"/>
  </w:num>
  <w:num w:numId="7" w16cid:durableId="1510825550">
    <w:abstractNumId w:val="16"/>
  </w:num>
  <w:num w:numId="8" w16cid:durableId="1066143480">
    <w:abstractNumId w:val="14"/>
  </w:num>
  <w:num w:numId="9" w16cid:durableId="577908942">
    <w:abstractNumId w:val="21"/>
  </w:num>
  <w:num w:numId="10" w16cid:durableId="1242183892">
    <w:abstractNumId w:val="1"/>
  </w:num>
  <w:num w:numId="11" w16cid:durableId="27924228">
    <w:abstractNumId w:val="19"/>
  </w:num>
  <w:num w:numId="12" w16cid:durableId="1798376988">
    <w:abstractNumId w:val="4"/>
  </w:num>
  <w:num w:numId="13" w16cid:durableId="293214780">
    <w:abstractNumId w:val="0"/>
  </w:num>
  <w:num w:numId="14" w16cid:durableId="1502429915">
    <w:abstractNumId w:val="13"/>
  </w:num>
  <w:num w:numId="15" w16cid:durableId="999623750">
    <w:abstractNumId w:val="7"/>
  </w:num>
  <w:num w:numId="16" w16cid:durableId="1107043333">
    <w:abstractNumId w:val="6"/>
  </w:num>
  <w:num w:numId="17" w16cid:durableId="1741126342">
    <w:abstractNumId w:val="2"/>
  </w:num>
  <w:num w:numId="18" w16cid:durableId="73403102">
    <w:abstractNumId w:val="18"/>
  </w:num>
  <w:num w:numId="19" w16cid:durableId="2022658317">
    <w:abstractNumId w:val="3"/>
  </w:num>
  <w:num w:numId="20" w16cid:durableId="1072314766">
    <w:abstractNumId w:val="10"/>
  </w:num>
  <w:num w:numId="21" w16cid:durableId="1158880603">
    <w:abstractNumId w:val="12"/>
  </w:num>
  <w:num w:numId="22" w16cid:durableId="1476487128">
    <w:abstractNumId w:val="8"/>
  </w:num>
  <w:num w:numId="23" w16cid:durableId="98378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4D54"/>
    <w:rsid w:val="00027E84"/>
    <w:rsid w:val="00031852"/>
    <w:rsid w:val="00050455"/>
    <w:rsid w:val="00053D9E"/>
    <w:rsid w:val="0005458E"/>
    <w:rsid w:val="00056B16"/>
    <w:rsid w:val="00062E2A"/>
    <w:rsid w:val="00070223"/>
    <w:rsid w:val="00070B38"/>
    <w:rsid w:val="0007627D"/>
    <w:rsid w:val="00085973"/>
    <w:rsid w:val="000865E8"/>
    <w:rsid w:val="000874AC"/>
    <w:rsid w:val="000969E0"/>
    <w:rsid w:val="000A44A8"/>
    <w:rsid w:val="000A47D4"/>
    <w:rsid w:val="000A4B24"/>
    <w:rsid w:val="000A544F"/>
    <w:rsid w:val="000A5E0F"/>
    <w:rsid w:val="000B39C8"/>
    <w:rsid w:val="000C3F97"/>
    <w:rsid w:val="000C6D15"/>
    <w:rsid w:val="000D0B35"/>
    <w:rsid w:val="000D141A"/>
    <w:rsid w:val="000D53CF"/>
    <w:rsid w:val="000E3368"/>
    <w:rsid w:val="000E5862"/>
    <w:rsid w:val="000E5FD6"/>
    <w:rsid w:val="000E6B86"/>
    <w:rsid w:val="000E7786"/>
    <w:rsid w:val="000F2155"/>
    <w:rsid w:val="000F751D"/>
    <w:rsid w:val="00102BC9"/>
    <w:rsid w:val="001040DA"/>
    <w:rsid w:val="0010677C"/>
    <w:rsid w:val="001101B4"/>
    <w:rsid w:val="001201C8"/>
    <w:rsid w:val="0012119E"/>
    <w:rsid w:val="00133882"/>
    <w:rsid w:val="001362CA"/>
    <w:rsid w:val="00140EB9"/>
    <w:rsid w:val="001617AB"/>
    <w:rsid w:val="001645BF"/>
    <w:rsid w:val="00171ADA"/>
    <w:rsid w:val="00172D1B"/>
    <w:rsid w:val="00173FB9"/>
    <w:rsid w:val="00181DAF"/>
    <w:rsid w:val="001857E0"/>
    <w:rsid w:val="001C7F2D"/>
    <w:rsid w:val="001D2916"/>
    <w:rsid w:val="001D3EC3"/>
    <w:rsid w:val="001E1444"/>
    <w:rsid w:val="001E392A"/>
    <w:rsid w:val="001F06DE"/>
    <w:rsid w:val="0020602D"/>
    <w:rsid w:val="00220ECC"/>
    <w:rsid w:val="00223969"/>
    <w:rsid w:val="002C6284"/>
    <w:rsid w:val="002D1C12"/>
    <w:rsid w:val="002E1544"/>
    <w:rsid w:val="002F78B5"/>
    <w:rsid w:val="0030031E"/>
    <w:rsid w:val="00315C05"/>
    <w:rsid w:val="00316FA9"/>
    <w:rsid w:val="00325C91"/>
    <w:rsid w:val="003277E7"/>
    <w:rsid w:val="00335D6B"/>
    <w:rsid w:val="003532F0"/>
    <w:rsid w:val="00364399"/>
    <w:rsid w:val="003736E9"/>
    <w:rsid w:val="00373BD4"/>
    <w:rsid w:val="00374165"/>
    <w:rsid w:val="00376383"/>
    <w:rsid w:val="0038111F"/>
    <w:rsid w:val="003924B7"/>
    <w:rsid w:val="003974A2"/>
    <w:rsid w:val="003A7D6A"/>
    <w:rsid w:val="003B64C4"/>
    <w:rsid w:val="003C06DB"/>
    <w:rsid w:val="003C09D1"/>
    <w:rsid w:val="003D5F88"/>
    <w:rsid w:val="003D74FC"/>
    <w:rsid w:val="003F0A1F"/>
    <w:rsid w:val="003F2C35"/>
    <w:rsid w:val="0040329E"/>
    <w:rsid w:val="00414E32"/>
    <w:rsid w:val="00432D6E"/>
    <w:rsid w:val="0046180F"/>
    <w:rsid w:val="00462F17"/>
    <w:rsid w:val="00471B35"/>
    <w:rsid w:val="004A0353"/>
    <w:rsid w:val="004A61F4"/>
    <w:rsid w:val="004A639A"/>
    <w:rsid w:val="004A7832"/>
    <w:rsid w:val="004B0FF8"/>
    <w:rsid w:val="004C2B81"/>
    <w:rsid w:val="004C3B9B"/>
    <w:rsid w:val="004D3E8A"/>
    <w:rsid w:val="004D71E8"/>
    <w:rsid w:val="004E5C78"/>
    <w:rsid w:val="004F2BD0"/>
    <w:rsid w:val="004F4734"/>
    <w:rsid w:val="00512A0E"/>
    <w:rsid w:val="00522E94"/>
    <w:rsid w:val="005407F5"/>
    <w:rsid w:val="005549BC"/>
    <w:rsid w:val="005868B4"/>
    <w:rsid w:val="005B3F29"/>
    <w:rsid w:val="005B417C"/>
    <w:rsid w:val="005B7105"/>
    <w:rsid w:val="005C49BA"/>
    <w:rsid w:val="005C6DFA"/>
    <w:rsid w:val="005E1297"/>
    <w:rsid w:val="005F6785"/>
    <w:rsid w:val="0060036C"/>
    <w:rsid w:val="00613B11"/>
    <w:rsid w:val="006146D0"/>
    <w:rsid w:val="0061605B"/>
    <w:rsid w:val="00621F7F"/>
    <w:rsid w:val="00622BB0"/>
    <w:rsid w:val="00625BC0"/>
    <w:rsid w:val="00630013"/>
    <w:rsid w:val="0063618C"/>
    <w:rsid w:val="0063672F"/>
    <w:rsid w:val="00640479"/>
    <w:rsid w:val="00652F12"/>
    <w:rsid w:val="00656F94"/>
    <w:rsid w:val="00660097"/>
    <w:rsid w:val="006933C4"/>
    <w:rsid w:val="00693DA7"/>
    <w:rsid w:val="006A0B8D"/>
    <w:rsid w:val="006A3D79"/>
    <w:rsid w:val="006B1D0B"/>
    <w:rsid w:val="006B3A2D"/>
    <w:rsid w:val="007042B5"/>
    <w:rsid w:val="007057E9"/>
    <w:rsid w:val="00721454"/>
    <w:rsid w:val="00724B15"/>
    <w:rsid w:val="007302A5"/>
    <w:rsid w:val="007315B6"/>
    <w:rsid w:val="00733F46"/>
    <w:rsid w:val="00742C30"/>
    <w:rsid w:val="00745FAF"/>
    <w:rsid w:val="00752991"/>
    <w:rsid w:val="00755BD4"/>
    <w:rsid w:val="0075669C"/>
    <w:rsid w:val="007606B2"/>
    <w:rsid w:val="00765F35"/>
    <w:rsid w:val="0077375B"/>
    <w:rsid w:val="00774C29"/>
    <w:rsid w:val="00786BC2"/>
    <w:rsid w:val="0079577B"/>
    <w:rsid w:val="007A3314"/>
    <w:rsid w:val="007B43D6"/>
    <w:rsid w:val="007C3A13"/>
    <w:rsid w:val="007C4E1B"/>
    <w:rsid w:val="007D6389"/>
    <w:rsid w:val="007E02B2"/>
    <w:rsid w:val="00813EB9"/>
    <w:rsid w:val="00814A0E"/>
    <w:rsid w:val="00823CA1"/>
    <w:rsid w:val="00835B42"/>
    <w:rsid w:val="00840E2B"/>
    <w:rsid w:val="008538C2"/>
    <w:rsid w:val="008657AC"/>
    <w:rsid w:val="00874CEB"/>
    <w:rsid w:val="00876EA4"/>
    <w:rsid w:val="00887CD7"/>
    <w:rsid w:val="00891817"/>
    <w:rsid w:val="008B1C3B"/>
    <w:rsid w:val="008B1DE8"/>
    <w:rsid w:val="008C1831"/>
    <w:rsid w:val="008D66E2"/>
    <w:rsid w:val="008E2230"/>
    <w:rsid w:val="008F1CD0"/>
    <w:rsid w:val="008F3C61"/>
    <w:rsid w:val="008F7935"/>
    <w:rsid w:val="008F7CD0"/>
    <w:rsid w:val="00917F56"/>
    <w:rsid w:val="00951A90"/>
    <w:rsid w:val="00961C59"/>
    <w:rsid w:val="009642BF"/>
    <w:rsid w:val="00981662"/>
    <w:rsid w:val="00991337"/>
    <w:rsid w:val="009A62F0"/>
    <w:rsid w:val="009A6AEA"/>
    <w:rsid w:val="009A76EC"/>
    <w:rsid w:val="009B55BD"/>
    <w:rsid w:val="009B5802"/>
    <w:rsid w:val="009B6DF5"/>
    <w:rsid w:val="009B7840"/>
    <w:rsid w:val="009C6017"/>
    <w:rsid w:val="009C6ABF"/>
    <w:rsid w:val="009D26DD"/>
    <w:rsid w:val="009D326D"/>
    <w:rsid w:val="009D64AC"/>
    <w:rsid w:val="009F3D4B"/>
    <w:rsid w:val="00A01D6F"/>
    <w:rsid w:val="00A17249"/>
    <w:rsid w:val="00A40951"/>
    <w:rsid w:val="00A512AD"/>
    <w:rsid w:val="00A5412E"/>
    <w:rsid w:val="00A62C15"/>
    <w:rsid w:val="00A63285"/>
    <w:rsid w:val="00A67A9E"/>
    <w:rsid w:val="00A86CFB"/>
    <w:rsid w:val="00A90206"/>
    <w:rsid w:val="00A91290"/>
    <w:rsid w:val="00AB2AAF"/>
    <w:rsid w:val="00AC7A0F"/>
    <w:rsid w:val="00AD1C3F"/>
    <w:rsid w:val="00AD4EF9"/>
    <w:rsid w:val="00AE26DB"/>
    <w:rsid w:val="00AE3931"/>
    <w:rsid w:val="00AE5724"/>
    <w:rsid w:val="00B00D02"/>
    <w:rsid w:val="00B05109"/>
    <w:rsid w:val="00B05A8E"/>
    <w:rsid w:val="00B13DE4"/>
    <w:rsid w:val="00B55188"/>
    <w:rsid w:val="00B73390"/>
    <w:rsid w:val="00B74AD3"/>
    <w:rsid w:val="00B840EA"/>
    <w:rsid w:val="00B97EA3"/>
    <w:rsid w:val="00BA0824"/>
    <w:rsid w:val="00BA0BAA"/>
    <w:rsid w:val="00BB7E12"/>
    <w:rsid w:val="00BC10C0"/>
    <w:rsid w:val="00BC78EB"/>
    <w:rsid w:val="00BD5956"/>
    <w:rsid w:val="00BF02C2"/>
    <w:rsid w:val="00C04475"/>
    <w:rsid w:val="00C112EA"/>
    <w:rsid w:val="00C14502"/>
    <w:rsid w:val="00C32F33"/>
    <w:rsid w:val="00C3438D"/>
    <w:rsid w:val="00C60CE6"/>
    <w:rsid w:val="00C6181B"/>
    <w:rsid w:val="00C83F9B"/>
    <w:rsid w:val="00C94DFA"/>
    <w:rsid w:val="00CA3869"/>
    <w:rsid w:val="00CC06C8"/>
    <w:rsid w:val="00CC483F"/>
    <w:rsid w:val="00CC5B8A"/>
    <w:rsid w:val="00CE2E70"/>
    <w:rsid w:val="00CE5D58"/>
    <w:rsid w:val="00D13749"/>
    <w:rsid w:val="00D2437C"/>
    <w:rsid w:val="00D271E3"/>
    <w:rsid w:val="00D37FA3"/>
    <w:rsid w:val="00D40484"/>
    <w:rsid w:val="00D436D5"/>
    <w:rsid w:val="00D4509A"/>
    <w:rsid w:val="00D61FFD"/>
    <w:rsid w:val="00D63A44"/>
    <w:rsid w:val="00D67A2C"/>
    <w:rsid w:val="00D714B5"/>
    <w:rsid w:val="00D76401"/>
    <w:rsid w:val="00D770E8"/>
    <w:rsid w:val="00D96F18"/>
    <w:rsid w:val="00DA0490"/>
    <w:rsid w:val="00DA4933"/>
    <w:rsid w:val="00DA739F"/>
    <w:rsid w:val="00DC0A36"/>
    <w:rsid w:val="00DC5E0D"/>
    <w:rsid w:val="00DE102E"/>
    <w:rsid w:val="00DE36D6"/>
    <w:rsid w:val="00DE3745"/>
    <w:rsid w:val="00DE6045"/>
    <w:rsid w:val="00DF0A53"/>
    <w:rsid w:val="00E1179D"/>
    <w:rsid w:val="00E130FF"/>
    <w:rsid w:val="00E143DA"/>
    <w:rsid w:val="00E24DF7"/>
    <w:rsid w:val="00E67051"/>
    <w:rsid w:val="00E756A4"/>
    <w:rsid w:val="00E76B81"/>
    <w:rsid w:val="00E80E9D"/>
    <w:rsid w:val="00E82D28"/>
    <w:rsid w:val="00E8622E"/>
    <w:rsid w:val="00E87011"/>
    <w:rsid w:val="00E92661"/>
    <w:rsid w:val="00E939A5"/>
    <w:rsid w:val="00EA105A"/>
    <w:rsid w:val="00EA1E55"/>
    <w:rsid w:val="00EA2E57"/>
    <w:rsid w:val="00EA4350"/>
    <w:rsid w:val="00EA6197"/>
    <w:rsid w:val="00EC6396"/>
    <w:rsid w:val="00ED1181"/>
    <w:rsid w:val="00ED379E"/>
    <w:rsid w:val="00ED793B"/>
    <w:rsid w:val="00ED7AC7"/>
    <w:rsid w:val="00EE6C60"/>
    <w:rsid w:val="00F32A6F"/>
    <w:rsid w:val="00F330DF"/>
    <w:rsid w:val="00F7156B"/>
    <w:rsid w:val="00F80002"/>
    <w:rsid w:val="00F82707"/>
    <w:rsid w:val="00F828D6"/>
    <w:rsid w:val="00F8318A"/>
    <w:rsid w:val="00F832BB"/>
    <w:rsid w:val="00F865C3"/>
    <w:rsid w:val="00F90732"/>
    <w:rsid w:val="00FA0384"/>
    <w:rsid w:val="00FA1135"/>
    <w:rsid w:val="00FA12C1"/>
    <w:rsid w:val="00FA3B58"/>
    <w:rsid w:val="00FA6654"/>
    <w:rsid w:val="00FB5974"/>
    <w:rsid w:val="00FC125C"/>
    <w:rsid w:val="00FE68C1"/>
    <w:rsid w:val="00FE76E8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D360"/>
  <w15:chartTrackingRefBased/>
  <w15:docId w15:val="{6DDA3962-E820-624E-80F4-9CA0DCD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B16-A7B3-452A-A56F-65024F6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Nicola Sasanelli</cp:lastModifiedBy>
  <cp:revision>2</cp:revision>
  <cp:lastPrinted>2018-12-19T07:25:00Z</cp:lastPrinted>
  <dcterms:created xsi:type="dcterms:W3CDTF">2025-06-20T10:23:00Z</dcterms:created>
  <dcterms:modified xsi:type="dcterms:W3CDTF">2025-06-20T10:23:00Z</dcterms:modified>
</cp:coreProperties>
</file>